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6BF27FE3" w:rsidR="0020239F" w:rsidRPr="0020239F" w:rsidRDefault="006B79B6" w:rsidP="0020239F">
      <w:pPr>
        <w:ind w:firstLine="708"/>
        <w:jc w:val="center"/>
        <w:rPr>
          <w:caps/>
          <w:sz w:val="32"/>
          <w:szCs w:val="32"/>
        </w:rPr>
      </w:pPr>
      <w:r w:rsidRPr="0020239F">
        <w:rPr>
          <w:bCs/>
          <w:caps/>
          <w:sz w:val="32"/>
          <w:szCs w:val="32"/>
        </w:rPr>
        <w:t>nedeľa</w:t>
      </w:r>
      <w:r w:rsidR="005A7084">
        <w:rPr>
          <w:bCs/>
          <w:caps/>
          <w:sz w:val="32"/>
          <w:szCs w:val="32"/>
        </w:rPr>
        <w:t xml:space="preserve"> narodenia pán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F946220" w14:textId="77777777" w:rsidR="005A7084" w:rsidRDefault="005A7084" w:rsidP="0020239F">
      <w:pPr>
        <w:ind w:firstLine="708"/>
        <w:rPr>
          <w:i/>
          <w:iCs/>
        </w:rPr>
      </w:pPr>
      <w:r>
        <w:t xml:space="preserve">pondelok: </w:t>
      </w:r>
      <w:r>
        <w:tab/>
        <w:t xml:space="preserve">Sv. Štefana, prvého mučeníka, </w:t>
      </w:r>
      <w:r>
        <w:rPr>
          <w:i/>
          <w:iCs/>
        </w:rPr>
        <w:t>sviatok</w:t>
      </w:r>
    </w:p>
    <w:p w14:paraId="36DBEED2" w14:textId="77777777" w:rsidR="005A7084" w:rsidRDefault="005A7084" w:rsidP="0020239F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Jána, apoštola a evanjelistu, </w:t>
      </w:r>
      <w:r>
        <w:rPr>
          <w:i/>
          <w:iCs/>
        </w:rPr>
        <w:t>sviatok</w:t>
      </w:r>
    </w:p>
    <w:p w14:paraId="5280BC90" w14:textId="2860C07F" w:rsidR="005A7084" w:rsidRDefault="005A7084" w:rsidP="0020239F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Neviniatok, mučeníkov, </w:t>
      </w:r>
      <w:r>
        <w:rPr>
          <w:i/>
          <w:iCs/>
        </w:rPr>
        <w:t>sviatok</w:t>
      </w:r>
    </w:p>
    <w:p w14:paraId="07225DC2" w14:textId="77777777" w:rsidR="005A7084" w:rsidRDefault="005A7084" w:rsidP="0020239F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rodiny Ježiša, Márie a Jozefa, </w:t>
      </w:r>
      <w:r>
        <w:rPr>
          <w:i/>
          <w:iCs/>
        </w:rPr>
        <w:t>sviatok</w:t>
      </w:r>
    </w:p>
    <w:p w14:paraId="4C01010E" w14:textId="7DBE8830" w:rsidR="00E67B12" w:rsidRDefault="00E67B12" w:rsidP="0020239F">
      <w:pPr>
        <w:ind w:firstLine="708"/>
        <w:rPr>
          <w:i/>
          <w:iCs/>
        </w:rPr>
      </w:pPr>
      <w:r>
        <w:t>sobota:</w:t>
      </w:r>
      <w:r>
        <w:tab/>
      </w:r>
      <w:r>
        <w:tab/>
      </w:r>
      <w:r w:rsidR="005A7084">
        <w:t xml:space="preserve">Sv. Silvestra, pápeža, </w:t>
      </w:r>
      <w:r w:rsidR="005A7084" w:rsidRPr="005A7084">
        <w:rPr>
          <w:i/>
          <w:iCs/>
        </w:rPr>
        <w:t>spomienka</w:t>
      </w:r>
    </w:p>
    <w:p w14:paraId="23F93CC1" w14:textId="12D538B7" w:rsidR="006B79B6" w:rsidRDefault="00CF661A" w:rsidP="0020239F">
      <w:pPr>
        <w:ind w:firstLine="708"/>
      </w:pPr>
      <w:r>
        <w:t>nedeľa:</w:t>
      </w:r>
      <w:r>
        <w:tab/>
      </w:r>
      <w:r w:rsidR="005A7084">
        <w:t>Panny Márie Bohorodičky</w:t>
      </w:r>
      <w:r w:rsidR="00CD4560">
        <w:t xml:space="preserve">, </w:t>
      </w:r>
      <w:r w:rsidR="00CD4560">
        <w:rPr>
          <w:i/>
          <w:iCs/>
        </w:rPr>
        <w:t>slávnosť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7C169D4A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67B12">
        <w:rPr>
          <w:bCs/>
          <w:sz w:val="28"/>
          <w:szCs w:val="40"/>
        </w:rPr>
        <w:t>2</w:t>
      </w:r>
      <w:r w:rsidR="009C7DCE">
        <w:rPr>
          <w:bCs/>
          <w:sz w:val="28"/>
          <w:szCs w:val="40"/>
        </w:rPr>
        <w:t>6</w:t>
      </w:r>
      <w:r w:rsidR="00E7027C">
        <w:rPr>
          <w:bCs/>
          <w:sz w:val="28"/>
          <w:szCs w:val="40"/>
        </w:rPr>
        <w:t xml:space="preserve">. </w:t>
      </w:r>
      <w:r w:rsidR="005421F9">
        <w:rPr>
          <w:bCs/>
          <w:sz w:val="28"/>
          <w:szCs w:val="40"/>
        </w:rPr>
        <w:t xml:space="preserve">decembra </w:t>
      </w:r>
      <w:r w:rsidRPr="00813B11">
        <w:rPr>
          <w:bCs/>
          <w:sz w:val="28"/>
          <w:szCs w:val="40"/>
        </w:rPr>
        <w:t>2022</w:t>
      </w:r>
      <w:r w:rsidR="009C7DCE">
        <w:rPr>
          <w:bCs/>
          <w:sz w:val="28"/>
          <w:szCs w:val="40"/>
        </w:rPr>
        <w:t>- 1. januára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70B0DCB6" w14:textId="77777777" w:rsidTr="00F10A11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F5B5" w14:textId="52CEABF7" w:rsidR="00304283" w:rsidRDefault="00304283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D31C" w14:textId="257EA9E0" w:rsidR="00304283" w:rsidRDefault="00304283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8F0C" w14:textId="7468AD40" w:rsidR="00304283" w:rsidRDefault="006D31D4" w:rsidP="00304283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304283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D7" w14:textId="1B2E6015" w:rsidR="00304283" w:rsidRPr="00366026" w:rsidRDefault="00304283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zdravie a </w:t>
            </w:r>
            <w:r>
              <w:rPr>
                <w:bCs/>
                <w:sz w:val="28"/>
                <w:szCs w:val="28"/>
              </w:rPr>
              <w:t xml:space="preserve">Božiu </w:t>
            </w:r>
            <w:r w:rsidR="006D31D4">
              <w:rPr>
                <w:bCs/>
                <w:sz w:val="28"/>
                <w:szCs w:val="28"/>
              </w:rPr>
              <w:t xml:space="preserve">pomoc pre rodinu </w:t>
            </w:r>
            <w:proofErr w:type="spellStart"/>
            <w:r w:rsidR="006D31D4">
              <w:rPr>
                <w:bCs/>
                <w:sz w:val="28"/>
                <w:szCs w:val="28"/>
              </w:rPr>
              <w:t>Marčekovú</w:t>
            </w:r>
            <w:proofErr w:type="spellEnd"/>
          </w:p>
        </w:tc>
      </w:tr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77777777" w:rsidR="00304283" w:rsidRDefault="00304283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62F4D82D" w:rsidR="00304283" w:rsidRDefault="00304283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3A7DBC18" w:rsidR="00304283" w:rsidRPr="006D31D4" w:rsidRDefault="006D31D4" w:rsidP="00304283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4FA5A104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Mária </w:t>
            </w:r>
            <w:proofErr w:type="spellStart"/>
            <w:r>
              <w:rPr>
                <w:bCs/>
                <w:sz w:val="28"/>
                <w:szCs w:val="28"/>
              </w:rPr>
              <w:t>Toman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304283" w:rsidRPr="00366026" w14:paraId="54B1205D" w14:textId="77777777" w:rsidTr="00F10A11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8C57" w14:textId="77777777" w:rsidR="00304283" w:rsidRDefault="00304283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CE0E" w14:textId="7C32F425" w:rsidR="00304283" w:rsidRDefault="00304283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D0DD" w14:textId="74A9B077" w:rsidR="00304283" w:rsidRPr="006D31D4" w:rsidRDefault="006D31D4" w:rsidP="00304283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B00F" w14:textId="4C17B1CA" w:rsidR="00304283" w:rsidRDefault="006D31D4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7853BBA8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348DFF88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2DAD4891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farnosť                                                  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DF2C60B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D31D4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E83A4DB" w:rsidR="006D31D4" w:rsidRPr="00063262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063262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D8CD6FD" w:rsidR="006D31D4" w:rsidRPr="005D116D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D31D4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20F6A1D5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359F5CC1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368FE7CB" w:rsidR="006D31D4" w:rsidRPr="001B46DC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4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6F3BAD69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  <w:r w:rsidR="009C7DCE">
              <w:rPr>
                <w:bCs/>
                <w:sz w:val="28"/>
                <w:szCs w:val="28"/>
              </w:rPr>
              <w:t xml:space="preserve">                         </w:t>
            </w:r>
            <w:r w:rsidR="009C7DCE" w:rsidRPr="009C7DCE">
              <w:rPr>
                <w:bCs/>
              </w:rPr>
              <w:t>(sv. omša s ďakovnou pobožnosťou)</w:t>
            </w:r>
          </w:p>
        </w:tc>
      </w:tr>
      <w:tr w:rsidR="006D31D4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77777777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3EEC22CA" w:rsidR="006D31D4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3ED63D09" w:rsidR="006D31D4" w:rsidRDefault="009C7DC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D31D4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DE1C012" w:rsidR="006D31D4" w:rsidRPr="00366026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FD3DEF9" w:rsidR="006D31D4" w:rsidRPr="00366026" w:rsidRDefault="009C7DCE" w:rsidP="006D31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D31D4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6D31D4" w:rsidRPr="00E24F44" w:rsidRDefault="006D31D4" w:rsidP="006D31D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4CE83DC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6D31D4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D31D4" w:rsidRPr="00366026" w:rsidRDefault="006D31D4" w:rsidP="006D31D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4685815F" w:rsidR="006D31D4" w:rsidRPr="00366026" w:rsidRDefault="006D31D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Peter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0FB29C2A" w14:textId="0A9D160C" w:rsidR="00304283" w:rsidRDefault="000073C5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Počas vianočných sviatkov môžete prijať do svojich príbytkov </w:t>
      </w:r>
      <w:proofErr w:type="spellStart"/>
      <w:r w:rsidRPr="000073C5">
        <w:rPr>
          <w:b/>
        </w:rPr>
        <w:t>koledníkov</w:t>
      </w:r>
      <w:proofErr w:type="spellEnd"/>
      <w:r w:rsidRPr="000073C5">
        <w:rPr>
          <w:b/>
        </w:rPr>
        <w:t xml:space="preserve"> Dobrej noviny </w:t>
      </w:r>
      <w:r>
        <w:t xml:space="preserve">(v Neporadzi </w:t>
      </w:r>
      <w:r w:rsidR="00304283">
        <w:t xml:space="preserve">dnes </w:t>
      </w:r>
      <w:r>
        <w:t>na sviatok Narodenia Pána od 13</w:t>
      </w:r>
      <w:r w:rsidRPr="000073C5">
        <w:rPr>
          <w:vertAlign w:val="superscript"/>
        </w:rPr>
        <w:t>00</w:t>
      </w:r>
      <w:r>
        <w:t xml:space="preserve">, v </w:t>
      </w:r>
      <w:r w:rsidRPr="00CC23F2">
        <w:t>Horn</w:t>
      </w:r>
      <w:r>
        <w:t xml:space="preserve">ých a Dolných Motešice </w:t>
      </w:r>
      <w:r w:rsidR="00304283">
        <w:t xml:space="preserve">zajtra </w:t>
      </w:r>
      <w:r>
        <w:t>na sviatok sv. Štefana od 13</w:t>
      </w:r>
      <w:r w:rsidRPr="000073C5">
        <w:rPr>
          <w:vertAlign w:val="superscript"/>
        </w:rPr>
        <w:t>00</w:t>
      </w:r>
      <w:r>
        <w:t xml:space="preserve">). Treba sa zapísať do zoznamu (rodina a číslo domu). </w:t>
      </w:r>
    </w:p>
    <w:p w14:paraId="47638F12" w14:textId="4070A1EC" w:rsidR="009C7DCE" w:rsidRDefault="009C7DCE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Počas nasledujúcich dní (utorok až piatok) si môžete nahlásiť </w:t>
      </w:r>
      <w:r w:rsidRPr="009C7DCE">
        <w:rPr>
          <w:b/>
          <w:bCs/>
        </w:rPr>
        <w:t>úmysly sv. omší</w:t>
      </w:r>
      <w:r>
        <w:t xml:space="preserve"> na prvý polrok 2023.</w:t>
      </w:r>
    </w:p>
    <w:p w14:paraId="5626B5D3" w14:textId="77777777" w:rsidR="00304283" w:rsidRDefault="00304283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Sobota</w:t>
      </w:r>
      <w:r>
        <w:t xml:space="preserve"> je posledným dňom občianskeho roka. Kto sa v tento deň zúčastní na speve alebo recitovaní hymnu </w:t>
      </w:r>
      <w:r w:rsidRPr="00304283">
        <w:rPr>
          <w:b/>
          <w:i/>
        </w:rPr>
        <w:t>Teba, Bože, chválime</w:t>
      </w:r>
      <w:r w:rsidRPr="00304283">
        <w:rPr>
          <w:i/>
        </w:rPr>
        <w:t xml:space="preserve">, </w:t>
      </w:r>
      <w:r>
        <w:t>získa za obvyklých podmienok úplné odpustky.</w:t>
      </w:r>
    </w:p>
    <w:p w14:paraId="5E651294" w14:textId="2423A47A" w:rsidR="00304283" w:rsidRPr="00B2695A" w:rsidRDefault="00304283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Úplné odpustky na začiatku nového roka v</w:t>
      </w:r>
      <w:r>
        <w:t xml:space="preserve"> nedeľu</w:t>
      </w:r>
      <w:r>
        <w:t xml:space="preserve"> na slávnosť Panny Márie Bohorodičky môžeme získať pri speve alebo recitovaní hymnu </w:t>
      </w:r>
      <w:r w:rsidRPr="00304283">
        <w:rPr>
          <w:b/>
          <w:i/>
        </w:rPr>
        <w:t>Príď, Duchu Svätý tvorivý</w:t>
      </w:r>
      <w:r w:rsidRPr="00304283">
        <w:rPr>
          <w:i/>
        </w:rPr>
        <w:t>.</w:t>
      </w:r>
    </w:p>
    <w:p w14:paraId="77CB2017" w14:textId="3B05E10A" w:rsidR="00304283" w:rsidRDefault="008802AD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i na prestavbu farskej budovy a pr</w:t>
      </w:r>
      <w:r>
        <w:t xml:space="preserve">e potreby farnosti </w:t>
      </w:r>
      <w:r w:rsidRPr="006C51B5">
        <w:t>Bohu znám</w:t>
      </w:r>
      <w:r>
        <w:t>i  z</w:t>
      </w:r>
      <w:r w:rsidR="00304283">
        <w:t> Neporadze 3 x 50,-</w:t>
      </w:r>
      <w:r w:rsidR="00304283">
        <w:t xml:space="preserve"> </w:t>
      </w:r>
      <w:r w:rsidR="00304283" w:rsidRPr="006C51B5">
        <w:t>€</w:t>
      </w:r>
      <w:r w:rsidR="00304283">
        <w:t xml:space="preserve"> a z </w:t>
      </w:r>
      <w:r w:rsidR="000073C5">
        <w:t>Dolných Motešíc</w:t>
      </w:r>
      <w:r>
        <w:t xml:space="preserve"> </w:t>
      </w:r>
      <w:r w:rsidR="004E6CE4">
        <w:t xml:space="preserve">100,- </w:t>
      </w:r>
      <w:r w:rsidR="000073C5" w:rsidRPr="006C51B5">
        <w:t>€</w:t>
      </w:r>
      <w:r>
        <w:t>.</w:t>
      </w:r>
      <w:r w:rsidR="00304283">
        <w:t xml:space="preserve"> Pán Boh zaplať za milodar.</w:t>
      </w:r>
      <w:r>
        <w:t xml:space="preserve"> </w:t>
      </w:r>
      <w:bookmarkEnd w:id="0"/>
    </w:p>
    <w:p w14:paraId="0D11D160" w14:textId="77777777" w:rsidR="00304283" w:rsidRDefault="00304283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slávnosť Panny Márie Bohorodičky bude </w:t>
      </w:r>
      <w:r w:rsidRPr="00304283">
        <w:rPr>
          <w:b/>
        </w:rPr>
        <w:t>novoročná ofera</w:t>
      </w:r>
      <w:r>
        <w:t>.</w:t>
      </w:r>
    </w:p>
    <w:p w14:paraId="13A03AF4" w14:textId="2DDFB031" w:rsidR="000073C5" w:rsidRDefault="00304283" w:rsidP="003042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po sv. omšiach je</w:t>
      </w:r>
      <w:r w:rsidR="000073C5">
        <w:t xml:space="preserve"> </w:t>
      </w:r>
      <w:r w:rsidR="000073C5" w:rsidRPr="00304283">
        <w:rPr>
          <w:b/>
          <w:bCs/>
        </w:rPr>
        <w:t>vianočná ofera</w:t>
      </w:r>
      <w:r w:rsidR="000073C5">
        <w:t>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7359B6C7" w:rsidR="00D41659" w:rsidRPr="00E34251" w:rsidRDefault="00304283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4</w:t>
      </w:r>
      <w:r w:rsidR="007A1C6A">
        <w:rPr>
          <w:bCs/>
        </w:rPr>
        <w:t xml:space="preserve">. </w:t>
      </w:r>
      <w:r w:rsidR="008802AD">
        <w:rPr>
          <w:bCs/>
        </w:rPr>
        <w:t>dec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7"/>
  </w:num>
  <w:num w:numId="2" w16cid:durableId="688794869">
    <w:abstractNumId w:val="4"/>
  </w:num>
  <w:num w:numId="3" w16cid:durableId="1168517017">
    <w:abstractNumId w:val="24"/>
  </w:num>
  <w:num w:numId="4" w16cid:durableId="1704403020">
    <w:abstractNumId w:val="13"/>
  </w:num>
  <w:num w:numId="5" w16cid:durableId="1114711323">
    <w:abstractNumId w:val="18"/>
  </w:num>
  <w:num w:numId="6" w16cid:durableId="459079831">
    <w:abstractNumId w:val="33"/>
  </w:num>
  <w:num w:numId="7" w16cid:durableId="969894258">
    <w:abstractNumId w:val="35"/>
  </w:num>
  <w:num w:numId="8" w16cid:durableId="565265333">
    <w:abstractNumId w:val="37"/>
  </w:num>
  <w:num w:numId="9" w16cid:durableId="2072271951">
    <w:abstractNumId w:val="23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1"/>
  </w:num>
  <w:num w:numId="16" w16cid:durableId="793183396">
    <w:abstractNumId w:val="32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6"/>
  </w:num>
  <w:num w:numId="20" w16cid:durableId="193270242">
    <w:abstractNumId w:val="15"/>
  </w:num>
  <w:num w:numId="21" w16cid:durableId="1358852817">
    <w:abstractNumId w:val="28"/>
  </w:num>
  <w:num w:numId="22" w16cid:durableId="543178742">
    <w:abstractNumId w:val="22"/>
  </w:num>
  <w:num w:numId="23" w16cid:durableId="644355436">
    <w:abstractNumId w:val="10"/>
  </w:num>
  <w:num w:numId="24" w16cid:durableId="1861116993">
    <w:abstractNumId w:val="19"/>
  </w:num>
  <w:num w:numId="25" w16cid:durableId="710034505">
    <w:abstractNumId w:val="27"/>
  </w:num>
  <w:num w:numId="26" w16cid:durableId="521631932">
    <w:abstractNumId w:val="25"/>
  </w:num>
  <w:num w:numId="27" w16cid:durableId="1039667276">
    <w:abstractNumId w:val="9"/>
  </w:num>
  <w:num w:numId="28" w16cid:durableId="1601790403">
    <w:abstractNumId w:val="36"/>
  </w:num>
  <w:num w:numId="29" w16cid:durableId="191751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4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0"/>
  </w:num>
  <w:num w:numId="35" w16cid:durableId="166942491">
    <w:abstractNumId w:val="31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9"/>
  </w:num>
  <w:num w:numId="40" w16cid:durableId="1479616396">
    <w:abstractNumId w:val="30"/>
  </w:num>
  <w:num w:numId="41" w16cid:durableId="367872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2AD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D4560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9</cp:revision>
  <cp:lastPrinted>2022-12-24T10:15:00Z</cp:lastPrinted>
  <dcterms:created xsi:type="dcterms:W3CDTF">2020-06-20T06:46:00Z</dcterms:created>
  <dcterms:modified xsi:type="dcterms:W3CDTF">2022-12-24T10:15:00Z</dcterms:modified>
</cp:coreProperties>
</file>